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赵雯,王欣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,王欣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559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工作组织与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新企业会计准则体系和会计改革的最新成果编写，全书根据职业教育的教学需要划分为上、中、下三篇，以会计六大要素核算为模式，阐述了初级会计实务的基本原理和基本知识，主要内容包括：会计基础理论，货币资金，应收及预付款项，存货，固定资产，无形资产，负债，所有者权益，收入，费用，利润，财务报表及政府会计基础。适用于职业院校会计专业学生及财经工作者使用。</w:t>
      </w:r>
    </w:p>
    <w:p/>
    <w:p>
      <w:r>
        <w:t>本书出售、求购地址：https://www.jiaokey.com/book/detail/96284130.html</w:t>
      </w:r>
    </w:p>
    <w:p>
      <w:r>
        <w:t>更多会计工作组织与制度图书推荐：https://www.jiaokey.com</w:t>
      </w:r>
    </w:p>
    <w:p>
      <w:r>
        <w:t>赵雯,王欣然 其他作品：https://www.jiaokey.com/tag/赵雯,王欣然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